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E6FF" w14:textId="310E36D5" w:rsidR="00BA514A" w:rsidRPr="002D1F73" w:rsidRDefault="00BA514A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F73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</w:t>
      </w:r>
      <w:r w:rsidR="001F7841" w:rsidRPr="002D1F73">
        <w:rPr>
          <w:rFonts w:asciiTheme="minorHAnsi" w:hAnsiTheme="minorHAnsi" w:cstheme="minorHAnsi"/>
          <w:b/>
          <w:bCs/>
          <w:sz w:val="22"/>
          <w:szCs w:val="22"/>
        </w:rPr>
        <w:t>mężczyźni</w:t>
      </w:r>
      <w:r w:rsidRPr="002D1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05C91F" w14:textId="493CC56C" w:rsidR="000F6EDC" w:rsidRPr="002D1F73" w:rsidRDefault="00BA514A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F73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F6EDC" w:rsidRPr="002D1F73">
        <w:rPr>
          <w:rFonts w:asciiTheme="minorHAnsi" w:hAnsiTheme="minorHAnsi" w:cstheme="minorHAnsi"/>
          <w:b/>
          <w:bCs/>
          <w:sz w:val="22"/>
          <w:szCs w:val="22"/>
        </w:rPr>
        <w:t>abór nr 1 w projekcie „Postaw na swoje! Wsparcie dla osób chcących założyć własną działalność gospodarczą - bis”</w:t>
      </w:r>
    </w:p>
    <w:p w14:paraId="61C375EA" w14:textId="228F79DC" w:rsidR="000F6EDC" w:rsidRPr="002D1F73" w:rsidRDefault="000F6EDC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C0675" w14:textId="77777777" w:rsidR="00786998" w:rsidRPr="002D1F73" w:rsidRDefault="00786998" w:rsidP="007869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F73">
        <w:rPr>
          <w:rFonts w:asciiTheme="minorHAnsi" w:hAnsiTheme="minorHAnsi" w:cstheme="minorHAnsi"/>
          <w:b/>
          <w:bCs/>
          <w:sz w:val="22"/>
          <w:szCs w:val="22"/>
        </w:rPr>
        <w:t>23.11.2021 r.</w:t>
      </w:r>
    </w:p>
    <w:p w14:paraId="7542BD51" w14:textId="1C65C8CF" w:rsidR="000F6EDC" w:rsidRPr="002D1F73" w:rsidRDefault="000F6EDC" w:rsidP="0078699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3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234"/>
        <w:gridCol w:w="1258"/>
        <w:gridCol w:w="2117"/>
        <w:gridCol w:w="1831"/>
        <w:gridCol w:w="3385"/>
        <w:gridCol w:w="1332"/>
      </w:tblGrid>
      <w:tr w:rsidR="001F7841" w:rsidRPr="002D1F73" w14:paraId="0BB9A75C" w14:textId="77777777" w:rsidTr="001F784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4B01A" w14:textId="0BC47089" w:rsidR="001F7841" w:rsidRPr="002D1F73" w:rsidRDefault="001F7841" w:rsidP="001F7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ywidualny Numer Kandydat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FF43" w14:textId="77777777" w:rsidR="001F7841" w:rsidRPr="002D1F73" w:rsidRDefault="001F7841" w:rsidP="001F7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ocena I etapu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48E98" w14:textId="77777777" w:rsidR="001F7841" w:rsidRPr="002D1F73" w:rsidRDefault="001F7841" w:rsidP="001F7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ocena II etapu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F54BC" w14:textId="77777777" w:rsidR="001F7841" w:rsidRPr="002D1F73" w:rsidRDefault="001F7841" w:rsidP="001F7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PREMIUJĄCE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58E8" w14:textId="77777777" w:rsidR="001F7841" w:rsidRPr="002D1F73" w:rsidRDefault="001F7841" w:rsidP="001F7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UNKTÓW</w:t>
            </w:r>
          </w:p>
        </w:tc>
      </w:tr>
      <w:tr w:rsidR="001F7841" w:rsidRPr="002D1F73" w14:paraId="51731639" w14:textId="77777777" w:rsidTr="001F784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622A6" w14:textId="77777777" w:rsidR="001F7841" w:rsidRPr="002D1F73" w:rsidRDefault="001F7841" w:rsidP="001F7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7BA1E" w14:textId="77777777" w:rsidR="001F7841" w:rsidRPr="002D1F73" w:rsidRDefault="001F7841" w:rsidP="001F7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C4E7" w14:textId="77777777" w:rsidR="001F7841" w:rsidRPr="002D1F73" w:rsidRDefault="001F7841" w:rsidP="001F7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D87A4" w14:textId="77777777" w:rsidR="001F7841" w:rsidRPr="002D1F73" w:rsidRDefault="001F7841" w:rsidP="001F784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D1F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biety posiadające dziecko do 6 r.ż.--2 p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9817C" w14:textId="77777777" w:rsidR="001F7841" w:rsidRPr="002D1F73" w:rsidRDefault="001F7841" w:rsidP="001F784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D1F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y z miast średnich SC woj. śl-30 p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942E6" w14:textId="77777777" w:rsidR="001F7841" w:rsidRPr="002D1F73" w:rsidRDefault="001F7841" w:rsidP="001F784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D1F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as pozostawania bez pracy:1-3m-ce-0pkt, 3-6m-cy-1pkt, 6m-cy i więcej -2pk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24A9" w14:textId="77777777" w:rsidR="001F7841" w:rsidRPr="002D1F73" w:rsidRDefault="001F7841" w:rsidP="001F7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7841" w:rsidRPr="002D1F73" w14:paraId="22ACDBE7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876B4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4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C8D63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8CF0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B24F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223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8F1E0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3D9F1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</w:tr>
      <w:tr w:rsidR="001F7841" w:rsidRPr="002D1F73" w14:paraId="0F2C2832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CEF3A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23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C338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18DB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B73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9E0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F808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3E95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1F7841" w:rsidRPr="002D1F73" w14:paraId="264C89EB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EBB5D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6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1E61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6307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E3314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A44A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9ACD1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8D1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</w:tr>
      <w:tr w:rsidR="001F7841" w:rsidRPr="002D1F73" w14:paraId="644E600A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3B8B0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6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A25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92AC4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A736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9F3D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16A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B4621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</w:tr>
      <w:tr w:rsidR="001F7841" w:rsidRPr="002D1F73" w14:paraId="268A9F71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749CF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24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C2E0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F2F2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14FE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416A1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50F0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E792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</w:tr>
      <w:tr w:rsidR="001F7841" w:rsidRPr="002D1F73" w14:paraId="0DD964A4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37676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66A29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37D10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1A44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927D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A455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D31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1F7841" w:rsidRPr="002D1F73" w14:paraId="4DCDE2B3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6AA0A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0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25B00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9DB81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6A8CD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67825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BFBB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278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1F7841" w:rsidRPr="002D1F73" w14:paraId="679C8A24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ED9BF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3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2D3C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340C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D0D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1551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A7D5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85E7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</w:tr>
      <w:tr w:rsidR="001F7841" w:rsidRPr="002D1F73" w14:paraId="28B0BB35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C6689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21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7F68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A4069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D72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CF426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39F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04CD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</w:tr>
      <w:tr w:rsidR="001F7841" w:rsidRPr="002D1F73" w14:paraId="57F556A2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B7B3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5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2538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397A7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DD85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EA1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FFD9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135B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</w:tr>
      <w:tr w:rsidR="001F7841" w:rsidRPr="002D1F73" w14:paraId="76AA4BD4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9771D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2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26B35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77F29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6167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9CE5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EC9E3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3C5D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</w:tr>
      <w:tr w:rsidR="001F7841" w:rsidRPr="002D1F73" w14:paraId="6C55EF79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C0C15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7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AA370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D5E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7E7EC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9281E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E982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ED533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  <w:tr w:rsidR="001F7841" w:rsidRPr="002D1F73" w14:paraId="379E280C" w14:textId="77777777" w:rsidTr="001F78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EF2A" w14:textId="77777777" w:rsidR="001F7841" w:rsidRPr="002D1F73" w:rsidRDefault="001F7841" w:rsidP="001F7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17/P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D17AF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26713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F6D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2F6D0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37FCD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AA73A" w14:textId="77777777" w:rsidR="001F7841" w:rsidRPr="002D1F73" w:rsidRDefault="001F7841" w:rsidP="001F78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1F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</w:tbl>
    <w:p w14:paraId="07D574C2" w14:textId="77777777" w:rsidR="000F6EDC" w:rsidRPr="002D1F73" w:rsidRDefault="000F6EDC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F6EDC" w:rsidRPr="002D1F73" w:rsidSect="000F6EDC">
      <w:headerReference w:type="default" r:id="rId8"/>
      <w:footerReference w:type="default" r:id="rId9"/>
      <w:headerReference w:type="first" r:id="rId10"/>
      <w:pgSz w:w="16838" w:h="11906" w:orient="landscape"/>
      <w:pgMar w:top="1259" w:right="1121" w:bottom="851" w:left="993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95D2" w14:textId="77777777" w:rsidR="003A47B3" w:rsidRDefault="003A47B3" w:rsidP="00C7569E">
      <w:r>
        <w:separator/>
      </w:r>
    </w:p>
  </w:endnote>
  <w:endnote w:type="continuationSeparator" w:id="0">
    <w:p w14:paraId="50FC0E56" w14:textId="77777777" w:rsidR="003A47B3" w:rsidRDefault="003A47B3" w:rsidP="00C7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85E2" w14:textId="77777777" w:rsidR="00B87FD0" w:rsidRPr="00D001FE" w:rsidRDefault="00540270">
    <w:pPr>
      <w:pStyle w:val="Stopka"/>
      <w:jc w:val="right"/>
      <w:rPr>
        <w:rFonts w:ascii="Arial" w:hAnsi="Arial" w:cs="Arial"/>
        <w:sz w:val="16"/>
        <w:szCs w:val="16"/>
      </w:rPr>
    </w:pPr>
    <w:r w:rsidRPr="00D001FE">
      <w:rPr>
        <w:rFonts w:ascii="Arial" w:hAnsi="Arial" w:cs="Arial"/>
        <w:sz w:val="16"/>
        <w:szCs w:val="16"/>
      </w:rPr>
      <w:fldChar w:fldCharType="begin"/>
    </w:r>
    <w:r w:rsidRPr="00D001FE">
      <w:rPr>
        <w:rFonts w:ascii="Arial" w:hAnsi="Arial" w:cs="Arial"/>
        <w:sz w:val="16"/>
        <w:szCs w:val="16"/>
      </w:rPr>
      <w:instrText xml:space="preserve"> PAGE   \* MERGEFORMAT </w:instrText>
    </w:r>
    <w:r w:rsidRPr="00D001FE">
      <w:rPr>
        <w:rFonts w:ascii="Arial" w:hAnsi="Arial" w:cs="Arial"/>
        <w:sz w:val="16"/>
        <w:szCs w:val="16"/>
      </w:rPr>
      <w:fldChar w:fldCharType="separate"/>
    </w:r>
    <w:r w:rsidR="000412E5">
      <w:rPr>
        <w:rFonts w:ascii="Arial" w:hAnsi="Arial" w:cs="Arial"/>
        <w:noProof/>
        <w:sz w:val="16"/>
        <w:szCs w:val="16"/>
      </w:rPr>
      <w:t>2</w:t>
    </w:r>
    <w:r w:rsidRPr="00D001FE">
      <w:rPr>
        <w:rFonts w:ascii="Arial" w:hAnsi="Arial" w:cs="Arial"/>
        <w:sz w:val="16"/>
        <w:szCs w:val="16"/>
      </w:rPr>
      <w:fldChar w:fldCharType="end"/>
    </w:r>
  </w:p>
  <w:p w14:paraId="7A4709B0" w14:textId="77777777" w:rsidR="009977E5" w:rsidRPr="004E7A1B" w:rsidRDefault="003A47B3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E91D" w14:textId="77777777" w:rsidR="003A47B3" w:rsidRDefault="003A47B3" w:rsidP="00C7569E">
      <w:r>
        <w:separator/>
      </w:r>
    </w:p>
  </w:footnote>
  <w:footnote w:type="continuationSeparator" w:id="0">
    <w:p w14:paraId="7E530C2E" w14:textId="77777777" w:rsidR="003A47B3" w:rsidRDefault="003A47B3" w:rsidP="00C7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B726" w14:textId="3B7E4DF5" w:rsidR="00B87FD0" w:rsidRDefault="00CB0E13" w:rsidP="007922D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 w:rsidRPr="00F82D66">
      <w:rPr>
        <w:noProof/>
      </w:rPr>
      <w:drawing>
        <wp:inline distT="0" distB="0" distL="0" distR="0" wp14:anchorId="6C29C63E" wp14:editId="23C1A791">
          <wp:extent cx="6048375" cy="88582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D42" w14:textId="35922E0E" w:rsidR="00495479" w:rsidRDefault="003E6353">
    <w:pPr>
      <w:pStyle w:val="Nagwek"/>
    </w:pPr>
    <w:r>
      <w:rPr>
        <w:noProof/>
      </w:rPr>
      <w:drawing>
        <wp:inline distT="0" distB="0" distL="0" distR="0" wp14:anchorId="6F6719D3" wp14:editId="05FF7E05">
          <wp:extent cx="6210300" cy="8953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D50"/>
    <w:multiLevelType w:val="hybridMultilevel"/>
    <w:tmpl w:val="88CA2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7EB"/>
    <w:multiLevelType w:val="hybridMultilevel"/>
    <w:tmpl w:val="90F476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0D0D"/>
    <w:multiLevelType w:val="hybridMultilevel"/>
    <w:tmpl w:val="C56E8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3DDE"/>
    <w:multiLevelType w:val="hybridMultilevel"/>
    <w:tmpl w:val="4E4C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53"/>
    <w:rsid w:val="000043D4"/>
    <w:rsid w:val="000412E5"/>
    <w:rsid w:val="000F6EDC"/>
    <w:rsid w:val="001F7841"/>
    <w:rsid w:val="0026308A"/>
    <w:rsid w:val="00285E15"/>
    <w:rsid w:val="002D1F73"/>
    <w:rsid w:val="002E601B"/>
    <w:rsid w:val="0036673C"/>
    <w:rsid w:val="00384980"/>
    <w:rsid w:val="003A47B3"/>
    <w:rsid w:val="003A6707"/>
    <w:rsid w:val="003E6353"/>
    <w:rsid w:val="0044187B"/>
    <w:rsid w:val="004E3376"/>
    <w:rsid w:val="00526682"/>
    <w:rsid w:val="00540270"/>
    <w:rsid w:val="00576B52"/>
    <w:rsid w:val="00584029"/>
    <w:rsid w:val="005E2442"/>
    <w:rsid w:val="006B7F51"/>
    <w:rsid w:val="00715606"/>
    <w:rsid w:val="00742AF9"/>
    <w:rsid w:val="00786998"/>
    <w:rsid w:val="00814C8B"/>
    <w:rsid w:val="00842940"/>
    <w:rsid w:val="00850DFF"/>
    <w:rsid w:val="00857F63"/>
    <w:rsid w:val="008A630A"/>
    <w:rsid w:val="008F0EEC"/>
    <w:rsid w:val="00910681"/>
    <w:rsid w:val="00974D59"/>
    <w:rsid w:val="00982E6C"/>
    <w:rsid w:val="009A6C0B"/>
    <w:rsid w:val="00B00EE0"/>
    <w:rsid w:val="00BA514A"/>
    <w:rsid w:val="00BB523E"/>
    <w:rsid w:val="00C54267"/>
    <w:rsid w:val="00C7569E"/>
    <w:rsid w:val="00CB0E13"/>
    <w:rsid w:val="00CF2F69"/>
    <w:rsid w:val="00D0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A430"/>
  <w15:chartTrackingRefBased/>
  <w15:docId w15:val="{B10D4331-8356-461C-8E2F-FCD38AD6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E635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E6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E63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3E6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dolny">
    <w:name w:val="Nagłówek dolny"/>
    <w:basedOn w:val="Normalny"/>
    <w:uiPriority w:val="99"/>
    <w:rsid w:val="003E6353"/>
    <w:rPr>
      <w:rFonts w:ascii="Arial" w:hAnsi="Arial" w:cs="Arial"/>
      <w:sz w:val="12"/>
      <w:szCs w:val="12"/>
    </w:rPr>
  </w:style>
  <w:style w:type="paragraph" w:styleId="Akapitzlist">
    <w:name w:val="List Paragraph"/>
    <w:basedOn w:val="Normalny"/>
    <w:link w:val="AkapitzlistZnak"/>
    <w:uiPriority w:val="34"/>
    <w:qFormat/>
    <w:rsid w:val="003E635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0F6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13C-31ED-4C85-B6BC-6EB3CCF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Śląski</dc:creator>
  <cp:keywords/>
  <dc:description/>
  <cp:lastModifiedBy>Inkubator Śląski</cp:lastModifiedBy>
  <cp:revision>6</cp:revision>
  <dcterms:created xsi:type="dcterms:W3CDTF">2021-11-23T09:33:00Z</dcterms:created>
  <dcterms:modified xsi:type="dcterms:W3CDTF">2021-11-23T09:36:00Z</dcterms:modified>
</cp:coreProperties>
</file>